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B7" w:rsidRDefault="005C6AB7" w:rsidP="005C6AB7">
      <w:pPr>
        <w:spacing w:line="480" w:lineRule="auto"/>
        <w:jc w:val="center"/>
        <w:rPr>
          <w:i/>
          <w:iCs/>
          <w:caps/>
          <w:sz w:val="10"/>
          <w:szCs w:val="10"/>
        </w:rPr>
      </w:pPr>
    </w:p>
    <w:p w:rsidR="005C6AB7" w:rsidRDefault="005C6AB7" w:rsidP="005C6AB7">
      <w:pPr>
        <w:spacing w:line="480" w:lineRule="auto"/>
        <w:jc w:val="center"/>
        <w:rPr>
          <w:i/>
          <w:iCs/>
          <w:caps/>
          <w:sz w:val="10"/>
          <w:szCs w:val="10"/>
          <w:lang w:val="en-US"/>
        </w:rPr>
      </w:pPr>
    </w:p>
    <w:p w:rsidR="00FD4BDB" w:rsidRDefault="00991A43" w:rsidP="00991A43">
      <w:pPr>
        <w:pStyle w:val="a0"/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4BDB" w:rsidRDefault="00FD4BDB" w:rsidP="003A07DC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FD4BDB" w:rsidRDefault="00FD4BDB" w:rsidP="003A07DC">
      <w:pPr>
        <w:pStyle w:val="a0"/>
        <w:spacing w:after="0" w:line="100" w:lineRule="atLeas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еречень</w:t>
      </w:r>
    </w:p>
    <w:p w:rsidR="00FD4BDB" w:rsidRDefault="00FD4BDB" w:rsidP="003A07DC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, предназначенных для предоставления гражданам, имеющим трё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желающим приобрести в собственность бесплатно земельные участки для индивидуального жилищного строительства, дачного строительства, ведения садоводства или огородничества</w:t>
      </w:r>
    </w:p>
    <w:p w:rsidR="00047BF8" w:rsidRDefault="00047BF8" w:rsidP="00047BF8">
      <w:pPr>
        <w:jc w:val="center"/>
        <w:rPr>
          <w:b/>
          <w:sz w:val="28"/>
        </w:rPr>
      </w:pP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2377"/>
        <w:gridCol w:w="2530"/>
        <w:gridCol w:w="1199"/>
        <w:gridCol w:w="2586"/>
      </w:tblGrid>
      <w:tr w:rsidR="00047BF8" w:rsidRPr="00047BF8" w:rsidTr="00B7439C">
        <w:tc>
          <w:tcPr>
            <w:tcW w:w="906" w:type="dxa"/>
          </w:tcPr>
          <w:p w:rsidR="00047BF8" w:rsidRPr="00047BF8" w:rsidRDefault="00047BF8" w:rsidP="00463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B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47B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47B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47B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77" w:type="dxa"/>
          </w:tcPr>
          <w:p w:rsidR="00047BF8" w:rsidRPr="00047BF8" w:rsidRDefault="00047BF8" w:rsidP="0004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BF8">
              <w:rPr>
                <w:rFonts w:ascii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2530" w:type="dxa"/>
          </w:tcPr>
          <w:p w:rsidR="00047BF8" w:rsidRPr="00047BF8" w:rsidRDefault="00047BF8" w:rsidP="0004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BF8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9" w:type="dxa"/>
          </w:tcPr>
          <w:p w:rsidR="00047BF8" w:rsidRPr="00047BF8" w:rsidRDefault="00047BF8" w:rsidP="0004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BF8">
              <w:rPr>
                <w:rFonts w:ascii="Times New Roman" w:hAnsi="Times New Roman" w:cs="Times New Roman"/>
                <w:b/>
              </w:rPr>
              <w:t>Площадь, кв</w:t>
            </w:r>
            <w:proofErr w:type="gramStart"/>
            <w:r w:rsidRPr="00047BF8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2586" w:type="dxa"/>
          </w:tcPr>
          <w:p w:rsidR="00047BF8" w:rsidRPr="00047BF8" w:rsidRDefault="00047BF8" w:rsidP="0004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BF8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</w:tr>
      <w:tr w:rsidR="00A12414" w:rsidRPr="00047BF8" w:rsidTr="00B7439C">
        <w:tc>
          <w:tcPr>
            <w:tcW w:w="906" w:type="dxa"/>
          </w:tcPr>
          <w:p w:rsidR="00A12414" w:rsidRPr="00047BF8" w:rsidRDefault="00A12414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A12414" w:rsidRDefault="00A12414" w:rsidP="00382DE1">
            <w:r w:rsidRPr="001F302B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A12414" w:rsidRPr="009D1BB3" w:rsidRDefault="009D1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BB3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A12414" w:rsidRPr="00047BF8" w:rsidRDefault="00A12414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A12414" w:rsidRPr="00047BF8" w:rsidRDefault="00A12414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1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1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1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1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D80CEE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1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D80CEE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D80CEE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0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D80CEE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0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1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 xml:space="preserve">г. Саратов, Заводской </w:t>
            </w:r>
            <w:r w:rsidRPr="00235E9D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строительства жилого дома, </w:t>
            </w:r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4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5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5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 xml:space="preserve">г. Саратов, Заводской </w:t>
            </w:r>
            <w:r w:rsidRPr="00235E9D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строительства жилого дома, не предназначенного для раздела </w:t>
            </w:r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8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8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 xml:space="preserve">для строительства жилого дома, не предназначенного для раздела на квартиры (дом, пригодный для </w:t>
            </w:r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8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9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2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0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0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2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 xml:space="preserve">для строительства жилого дома, не предназначенного для раздела на квартиры (дом, пригодный для постоянного проживания, </w:t>
            </w:r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2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 xml:space="preserve">для строительства жилого дома, не предназначенного для раздела на квартиры (дом, пригодный для постоянного проживания, высотой не выше трех надземных </w:t>
            </w:r>
            <w:r w:rsidRPr="00690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4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5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7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8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7</w:t>
            </w:r>
          </w:p>
        </w:tc>
      </w:tr>
      <w:tr w:rsidR="009D1BB3" w:rsidRPr="00047BF8" w:rsidTr="00B7439C">
        <w:tc>
          <w:tcPr>
            <w:tcW w:w="906" w:type="dxa"/>
            <w:vAlign w:val="bottom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398</w:t>
            </w:r>
          </w:p>
        </w:tc>
      </w:tr>
      <w:tr w:rsidR="009D1BB3" w:rsidRPr="00047BF8" w:rsidTr="00B7439C">
        <w:tc>
          <w:tcPr>
            <w:tcW w:w="906" w:type="dxa"/>
            <w:vAlign w:val="bottom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03</w:t>
            </w:r>
          </w:p>
        </w:tc>
      </w:tr>
      <w:tr w:rsidR="009D1BB3" w:rsidRPr="00047BF8" w:rsidTr="00B7439C">
        <w:tc>
          <w:tcPr>
            <w:tcW w:w="906" w:type="dxa"/>
            <w:vAlign w:val="bottom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04</w:t>
            </w:r>
          </w:p>
        </w:tc>
      </w:tr>
      <w:tr w:rsidR="009D1BB3" w:rsidRPr="00047BF8" w:rsidTr="00B7439C">
        <w:tc>
          <w:tcPr>
            <w:tcW w:w="906" w:type="dxa"/>
            <w:vAlign w:val="bottom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06</w:t>
            </w:r>
          </w:p>
        </w:tc>
      </w:tr>
      <w:tr w:rsidR="009D1BB3" w:rsidRPr="00047BF8" w:rsidTr="00B7439C">
        <w:tc>
          <w:tcPr>
            <w:tcW w:w="906" w:type="dxa"/>
            <w:vAlign w:val="bottom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3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5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5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5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7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8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4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2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4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5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5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7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5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2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4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5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7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8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8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8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8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6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2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4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7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7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2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4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026050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26050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2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48:020420:85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5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6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7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8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89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0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1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1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1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18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2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235E9D">
              <w:rPr>
                <w:rFonts w:ascii="Times New Roman" w:hAnsi="Times New Roman" w:cs="Times New Roman"/>
              </w:rPr>
              <w:t>г. Саратов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86" w:type="dxa"/>
          </w:tcPr>
          <w:p w:rsidR="009D1BB3" w:rsidRPr="00047BF8" w:rsidRDefault="009D1BB3" w:rsidP="00047BF8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020420:9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CF5E79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CF5E79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CF5E79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CF5E79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4E0D52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4E0D52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>
            <w:r w:rsidRPr="000C3CA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. </w:t>
            </w:r>
            <w:proofErr w:type="spellStart"/>
            <w:r w:rsidRPr="000C3CAF"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</w:p>
        </w:tc>
        <w:tc>
          <w:tcPr>
            <w:tcW w:w="2530" w:type="dxa"/>
          </w:tcPr>
          <w:p w:rsidR="009D1BB3" w:rsidRPr="009D1BB3" w:rsidRDefault="009D1BB3" w:rsidP="009D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BB3">
              <w:rPr>
                <w:rFonts w:ascii="Times New Roman" w:hAnsi="Times New Roman" w:cs="Times New Roman"/>
                <w:sz w:val="18"/>
                <w:szCs w:val="18"/>
              </w:rPr>
              <w:t xml:space="preserve"> садоводства в индивидуальном порядке</w:t>
            </w:r>
          </w:p>
        </w:tc>
        <w:tc>
          <w:tcPr>
            <w:tcW w:w="1199" w:type="dxa"/>
          </w:tcPr>
          <w:p w:rsidR="009D1BB3" w:rsidRPr="003A07DC" w:rsidRDefault="009D1BB3" w:rsidP="0033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86" w:type="dxa"/>
          </w:tcPr>
          <w:p w:rsidR="009D1BB3" w:rsidRPr="003A07DC" w:rsidRDefault="009D1BB3" w:rsidP="004E0D52">
            <w:pPr>
              <w:jc w:val="center"/>
              <w:rPr>
                <w:sz w:val="24"/>
                <w:szCs w:val="24"/>
              </w:rPr>
            </w:pPr>
            <w:r w:rsidRPr="003A07DC">
              <w:rPr>
                <w:rFonts w:ascii="Times New Roman" w:hAnsi="Times New Roman" w:cs="Times New Roman"/>
                <w:sz w:val="24"/>
                <w:szCs w:val="24"/>
              </w:rPr>
              <w:t>64:48:020206: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Санат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л. Широкая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40652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9D1BB3" w:rsidRPr="00047BF8" w:rsidTr="00B7439C">
        <w:tc>
          <w:tcPr>
            <w:tcW w:w="906" w:type="dxa"/>
          </w:tcPr>
          <w:p w:rsidR="009D1BB3" w:rsidRPr="00047BF8" w:rsidRDefault="009D1BB3" w:rsidP="00463E73">
            <w:pPr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9D1BB3" w:rsidRDefault="009D1BB3" w:rsidP="0035627E">
            <w:r w:rsidRPr="001F302B">
              <w:rPr>
                <w:rFonts w:ascii="Times New Roman" w:hAnsi="Times New Roman" w:cs="Times New Roman"/>
              </w:rPr>
              <w:t xml:space="preserve">г. Саратов, </w:t>
            </w:r>
            <w:r>
              <w:rPr>
                <w:rFonts w:ascii="Times New Roman" w:hAnsi="Times New Roman" w:cs="Times New Roman"/>
              </w:rPr>
              <w:t xml:space="preserve">между ул. </w:t>
            </w:r>
            <w:proofErr w:type="gramStart"/>
            <w:r>
              <w:rPr>
                <w:rFonts w:ascii="Times New Roman" w:hAnsi="Times New Roman" w:cs="Times New Roman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ольшим Динамовским проездом, Заводской район</w:t>
            </w:r>
          </w:p>
        </w:tc>
        <w:tc>
          <w:tcPr>
            <w:tcW w:w="2530" w:type="dxa"/>
          </w:tcPr>
          <w:p w:rsidR="009D1BB3" w:rsidRDefault="009D1BB3">
            <w:r w:rsidRPr="00690E32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199" w:type="dxa"/>
          </w:tcPr>
          <w:p w:rsidR="009D1BB3" w:rsidRPr="00047BF8" w:rsidRDefault="009D1BB3" w:rsidP="00356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2586" w:type="dxa"/>
          </w:tcPr>
          <w:p w:rsidR="009D1BB3" w:rsidRPr="00047BF8" w:rsidRDefault="009D1BB3" w:rsidP="00931825">
            <w:pPr>
              <w:jc w:val="center"/>
              <w:rPr>
                <w:rFonts w:ascii="Times New Roman" w:hAnsi="Times New Roman" w:cs="Times New Roman"/>
              </w:rPr>
            </w:pPr>
            <w:r w:rsidRPr="00047BF8">
              <w:rPr>
                <w:rFonts w:ascii="Times New Roman" w:hAnsi="Times New Roman" w:cs="Times New Roman"/>
              </w:rPr>
              <w:t>64:48:</w:t>
            </w:r>
            <w:r>
              <w:rPr>
                <w:rFonts w:ascii="Times New Roman" w:hAnsi="Times New Roman" w:cs="Times New Roman"/>
              </w:rPr>
              <w:t>020261</w:t>
            </w:r>
            <w:r w:rsidRPr="00047B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</w:tbl>
    <w:p w:rsidR="003B3DFB" w:rsidRDefault="003B3DFB" w:rsidP="00EF2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BDB" w:rsidRDefault="00FD4BDB">
      <w:pPr>
        <w:pStyle w:val="a0"/>
        <w:spacing w:after="0" w:line="20" w:lineRule="atLeast"/>
        <w:jc w:val="both"/>
        <w:rPr>
          <w:rFonts w:ascii="Times New Roman" w:hAnsi="Times New Roman" w:cs="Times New Roman"/>
        </w:rPr>
      </w:pPr>
    </w:p>
    <w:p w:rsidR="00FD4BDB" w:rsidRDefault="00FD4BDB">
      <w:pPr>
        <w:pStyle w:val="a0"/>
        <w:spacing w:after="0" w:line="20" w:lineRule="atLeast"/>
        <w:jc w:val="both"/>
        <w:rPr>
          <w:rFonts w:ascii="Times New Roman" w:hAnsi="Times New Roman" w:cs="Times New Roman"/>
        </w:rPr>
      </w:pPr>
    </w:p>
    <w:sectPr w:rsidR="00FD4BDB" w:rsidSect="00991A43">
      <w:pgSz w:w="11905" w:h="16837"/>
      <w:pgMar w:top="426" w:right="567" w:bottom="567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B3" w:rsidRDefault="009D1BB3" w:rsidP="00283AD9">
      <w:r>
        <w:separator/>
      </w:r>
    </w:p>
  </w:endnote>
  <w:endnote w:type="continuationSeparator" w:id="0">
    <w:p w:rsidR="009D1BB3" w:rsidRDefault="009D1BB3" w:rsidP="0028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B3" w:rsidRDefault="009D1BB3" w:rsidP="00283AD9">
      <w:r>
        <w:separator/>
      </w:r>
    </w:p>
  </w:footnote>
  <w:footnote w:type="continuationSeparator" w:id="0">
    <w:p w:rsidR="009D1BB3" w:rsidRDefault="009D1BB3" w:rsidP="00283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FA7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0E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BC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225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86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24A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B4B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268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0C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18A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13"/>
        </w:tabs>
        <w:ind w:left="170" w:hanging="57"/>
      </w:pPr>
      <w:rPr>
        <w:rFonts w:ascii="Symbol" w:hAnsi="Symbol" w:cs="Symbol"/>
      </w:rPr>
    </w:lvl>
  </w:abstractNum>
  <w:abstractNum w:abstractNumId="11">
    <w:nsid w:val="45A4738B"/>
    <w:multiLevelType w:val="hybridMultilevel"/>
    <w:tmpl w:val="404E6370"/>
    <w:lvl w:ilvl="0" w:tplc="8BCEDD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830"/>
    <w:rsid w:val="00015431"/>
    <w:rsid w:val="00026050"/>
    <w:rsid w:val="000275DB"/>
    <w:rsid w:val="00030404"/>
    <w:rsid w:val="00041E77"/>
    <w:rsid w:val="00047BF8"/>
    <w:rsid w:val="000573FF"/>
    <w:rsid w:val="00062022"/>
    <w:rsid w:val="000677DB"/>
    <w:rsid w:val="00070E3C"/>
    <w:rsid w:val="00080274"/>
    <w:rsid w:val="00082CEE"/>
    <w:rsid w:val="000B44B3"/>
    <w:rsid w:val="000B5403"/>
    <w:rsid w:val="000C0B69"/>
    <w:rsid w:val="000F127C"/>
    <w:rsid w:val="000F1C5A"/>
    <w:rsid w:val="000F377F"/>
    <w:rsid w:val="00102842"/>
    <w:rsid w:val="00124C76"/>
    <w:rsid w:val="001476D4"/>
    <w:rsid w:val="00154523"/>
    <w:rsid w:val="0015681C"/>
    <w:rsid w:val="00172EEE"/>
    <w:rsid w:val="00181C39"/>
    <w:rsid w:val="001843E9"/>
    <w:rsid w:val="00193EE4"/>
    <w:rsid w:val="001A5D52"/>
    <w:rsid w:val="001B3D12"/>
    <w:rsid w:val="001D6A76"/>
    <w:rsid w:val="001E0D37"/>
    <w:rsid w:val="001F1D99"/>
    <w:rsid w:val="001F7F50"/>
    <w:rsid w:val="0022679A"/>
    <w:rsid w:val="002308F9"/>
    <w:rsid w:val="00232D5A"/>
    <w:rsid w:val="00237E38"/>
    <w:rsid w:val="0024086F"/>
    <w:rsid w:val="00283AD9"/>
    <w:rsid w:val="00296DE4"/>
    <w:rsid w:val="002B26B1"/>
    <w:rsid w:val="002E38D1"/>
    <w:rsid w:val="002E5E59"/>
    <w:rsid w:val="002F2503"/>
    <w:rsid w:val="00307715"/>
    <w:rsid w:val="00315DFB"/>
    <w:rsid w:val="00332955"/>
    <w:rsid w:val="0033371A"/>
    <w:rsid w:val="00346FF0"/>
    <w:rsid w:val="0035627E"/>
    <w:rsid w:val="003701B4"/>
    <w:rsid w:val="00382DE1"/>
    <w:rsid w:val="0038417C"/>
    <w:rsid w:val="00391E2F"/>
    <w:rsid w:val="003A07DC"/>
    <w:rsid w:val="003B3DFB"/>
    <w:rsid w:val="003B7688"/>
    <w:rsid w:val="003B7E7C"/>
    <w:rsid w:val="003C61D9"/>
    <w:rsid w:val="003D59C0"/>
    <w:rsid w:val="003F4B80"/>
    <w:rsid w:val="00403654"/>
    <w:rsid w:val="00430EB1"/>
    <w:rsid w:val="00431031"/>
    <w:rsid w:val="0043612D"/>
    <w:rsid w:val="00446DB0"/>
    <w:rsid w:val="00447B55"/>
    <w:rsid w:val="00455E03"/>
    <w:rsid w:val="00463940"/>
    <w:rsid w:val="00463E73"/>
    <w:rsid w:val="00475415"/>
    <w:rsid w:val="00482405"/>
    <w:rsid w:val="004A4585"/>
    <w:rsid w:val="004C39EF"/>
    <w:rsid w:val="004E0D52"/>
    <w:rsid w:val="004F119E"/>
    <w:rsid w:val="004F3975"/>
    <w:rsid w:val="005245B6"/>
    <w:rsid w:val="00530094"/>
    <w:rsid w:val="00530E48"/>
    <w:rsid w:val="00544268"/>
    <w:rsid w:val="00547AE2"/>
    <w:rsid w:val="00552826"/>
    <w:rsid w:val="005A2841"/>
    <w:rsid w:val="005A40CB"/>
    <w:rsid w:val="005C6AB7"/>
    <w:rsid w:val="005F3A40"/>
    <w:rsid w:val="00605A80"/>
    <w:rsid w:val="00626102"/>
    <w:rsid w:val="006626A3"/>
    <w:rsid w:val="00664096"/>
    <w:rsid w:val="00675B44"/>
    <w:rsid w:val="006871BD"/>
    <w:rsid w:val="006959A4"/>
    <w:rsid w:val="006E76F3"/>
    <w:rsid w:val="006F366A"/>
    <w:rsid w:val="006F38D8"/>
    <w:rsid w:val="00703FD2"/>
    <w:rsid w:val="00730544"/>
    <w:rsid w:val="00744CB8"/>
    <w:rsid w:val="0074700B"/>
    <w:rsid w:val="0075633D"/>
    <w:rsid w:val="0076301A"/>
    <w:rsid w:val="00773DEE"/>
    <w:rsid w:val="00776292"/>
    <w:rsid w:val="00793AD6"/>
    <w:rsid w:val="007A6392"/>
    <w:rsid w:val="007B4507"/>
    <w:rsid w:val="007D32BC"/>
    <w:rsid w:val="007D5CC2"/>
    <w:rsid w:val="007E1DFB"/>
    <w:rsid w:val="007F1F89"/>
    <w:rsid w:val="007F480B"/>
    <w:rsid w:val="007F5A0F"/>
    <w:rsid w:val="00871302"/>
    <w:rsid w:val="0087324A"/>
    <w:rsid w:val="0088396D"/>
    <w:rsid w:val="00885E76"/>
    <w:rsid w:val="008876B6"/>
    <w:rsid w:val="008F13A4"/>
    <w:rsid w:val="009063D1"/>
    <w:rsid w:val="00931825"/>
    <w:rsid w:val="00944CFB"/>
    <w:rsid w:val="009670A7"/>
    <w:rsid w:val="00971F33"/>
    <w:rsid w:val="00973C21"/>
    <w:rsid w:val="00991A43"/>
    <w:rsid w:val="009C3414"/>
    <w:rsid w:val="009D1BB3"/>
    <w:rsid w:val="009D5F17"/>
    <w:rsid w:val="009D68B6"/>
    <w:rsid w:val="00A12414"/>
    <w:rsid w:val="00A24A6F"/>
    <w:rsid w:val="00A31E5C"/>
    <w:rsid w:val="00A365D0"/>
    <w:rsid w:val="00A46690"/>
    <w:rsid w:val="00A7043A"/>
    <w:rsid w:val="00A73EE0"/>
    <w:rsid w:val="00A80A2A"/>
    <w:rsid w:val="00AB23F7"/>
    <w:rsid w:val="00AB3C4B"/>
    <w:rsid w:val="00AC689E"/>
    <w:rsid w:val="00AD1B7A"/>
    <w:rsid w:val="00AD5B9B"/>
    <w:rsid w:val="00AF0163"/>
    <w:rsid w:val="00AF160A"/>
    <w:rsid w:val="00AF75BA"/>
    <w:rsid w:val="00AF77C5"/>
    <w:rsid w:val="00B0438B"/>
    <w:rsid w:val="00B0553B"/>
    <w:rsid w:val="00B26728"/>
    <w:rsid w:val="00B67807"/>
    <w:rsid w:val="00B7439C"/>
    <w:rsid w:val="00B81C26"/>
    <w:rsid w:val="00B82DCC"/>
    <w:rsid w:val="00B85AFF"/>
    <w:rsid w:val="00B86D38"/>
    <w:rsid w:val="00B917BF"/>
    <w:rsid w:val="00BA7775"/>
    <w:rsid w:val="00BB169C"/>
    <w:rsid w:val="00BB2B10"/>
    <w:rsid w:val="00BB59E4"/>
    <w:rsid w:val="00BE0E65"/>
    <w:rsid w:val="00BF6026"/>
    <w:rsid w:val="00C00121"/>
    <w:rsid w:val="00C64786"/>
    <w:rsid w:val="00C70444"/>
    <w:rsid w:val="00C92BDF"/>
    <w:rsid w:val="00CC37CA"/>
    <w:rsid w:val="00CE16E6"/>
    <w:rsid w:val="00CF3315"/>
    <w:rsid w:val="00CF5E79"/>
    <w:rsid w:val="00D21BB6"/>
    <w:rsid w:val="00D34F39"/>
    <w:rsid w:val="00D608D7"/>
    <w:rsid w:val="00D743C3"/>
    <w:rsid w:val="00D80CEE"/>
    <w:rsid w:val="00D90F35"/>
    <w:rsid w:val="00D97830"/>
    <w:rsid w:val="00E00906"/>
    <w:rsid w:val="00E069D1"/>
    <w:rsid w:val="00E26CD3"/>
    <w:rsid w:val="00E50F03"/>
    <w:rsid w:val="00E60594"/>
    <w:rsid w:val="00E679B3"/>
    <w:rsid w:val="00EA3B7F"/>
    <w:rsid w:val="00EB0FB4"/>
    <w:rsid w:val="00EC3B2B"/>
    <w:rsid w:val="00EF2419"/>
    <w:rsid w:val="00F05FE4"/>
    <w:rsid w:val="00F23DF9"/>
    <w:rsid w:val="00F23F0A"/>
    <w:rsid w:val="00F37136"/>
    <w:rsid w:val="00F63C4D"/>
    <w:rsid w:val="00F91ECE"/>
    <w:rsid w:val="00F9795E"/>
    <w:rsid w:val="00FA6FE2"/>
    <w:rsid w:val="00FB0839"/>
    <w:rsid w:val="00FB1F80"/>
    <w:rsid w:val="00FC41B4"/>
    <w:rsid w:val="00FD108C"/>
    <w:rsid w:val="00FD4BDB"/>
    <w:rsid w:val="00FE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A3B7F"/>
    <w:rPr>
      <w:rFonts w:cs="Calibri"/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EA3B7F"/>
    <w:pPr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A3B7F"/>
    <w:pPr>
      <w:keepNext/>
      <w:jc w:val="center"/>
      <w:outlineLvl w:val="1"/>
    </w:pPr>
    <w:rPr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82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82CE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EA3B7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EA3B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3077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307715"/>
    <w:rPr>
      <w:rFonts w:ascii="Calibri" w:hAnsi="Calibri" w:cs="Times New Roman"/>
      <w:b/>
      <w:bCs/>
      <w:sz w:val="28"/>
      <w:szCs w:val="28"/>
    </w:rPr>
  </w:style>
  <w:style w:type="paragraph" w:customStyle="1" w:styleId="a0">
    <w:name w:val="Базовый"/>
    <w:uiPriority w:val="99"/>
    <w:rsid w:val="00EA3B7F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2"/>
    <w:uiPriority w:val="99"/>
    <w:rsid w:val="00EA3B7F"/>
    <w:rPr>
      <w:rFonts w:ascii="Times New Roman" w:hAnsi="Times New Roman" w:cs="Times New Roman"/>
    </w:rPr>
  </w:style>
  <w:style w:type="character" w:customStyle="1" w:styleId="a5">
    <w:name w:val="Название Знак"/>
    <w:basedOn w:val="a2"/>
    <w:uiPriority w:val="99"/>
    <w:rsid w:val="00EA3B7F"/>
    <w:rPr>
      <w:rFonts w:ascii="Times New Roman" w:hAnsi="Times New Roman" w:cs="Times New Roman"/>
    </w:rPr>
  </w:style>
  <w:style w:type="character" w:customStyle="1" w:styleId="a6">
    <w:name w:val="Основной текст Знак"/>
    <w:basedOn w:val="a2"/>
    <w:uiPriority w:val="99"/>
    <w:rsid w:val="00EA3B7F"/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2"/>
    <w:uiPriority w:val="99"/>
    <w:rsid w:val="00EA3B7F"/>
    <w:rPr>
      <w:rFonts w:ascii="Times New Roman" w:hAnsi="Times New Roman" w:cs="Times New Roman"/>
    </w:rPr>
  </w:style>
  <w:style w:type="paragraph" w:customStyle="1" w:styleId="a8">
    <w:name w:val="Заголовок"/>
    <w:basedOn w:val="a0"/>
    <w:next w:val="a1"/>
    <w:uiPriority w:val="99"/>
    <w:rsid w:val="00EA3B7F"/>
    <w:pPr>
      <w:keepNext/>
      <w:spacing w:before="240" w:after="60" w:line="100" w:lineRule="atLeast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styleId="a1">
    <w:name w:val="Body Text"/>
    <w:basedOn w:val="a0"/>
    <w:link w:val="12"/>
    <w:rsid w:val="00EA3B7F"/>
    <w:pPr>
      <w:spacing w:after="0" w:line="100" w:lineRule="atLeast"/>
      <w:jc w:val="center"/>
    </w:pPr>
    <w:rPr>
      <w:b/>
      <w:bCs/>
      <w:sz w:val="20"/>
      <w:szCs w:val="20"/>
      <w:lang w:eastAsia="ru-RU"/>
    </w:rPr>
  </w:style>
  <w:style w:type="character" w:customStyle="1" w:styleId="12">
    <w:name w:val="Основной текст Знак1"/>
    <w:basedOn w:val="a2"/>
    <w:link w:val="a1"/>
    <w:uiPriority w:val="99"/>
    <w:locked/>
    <w:rsid w:val="00EA3B7F"/>
    <w:rPr>
      <w:rFonts w:ascii="Calibri" w:hAnsi="Calibri" w:cs="Calibri"/>
    </w:rPr>
  </w:style>
  <w:style w:type="paragraph" w:styleId="a9">
    <w:name w:val="List"/>
    <w:basedOn w:val="a1"/>
    <w:uiPriority w:val="99"/>
    <w:rsid w:val="00EA3B7F"/>
    <w:rPr>
      <w:rFonts w:ascii="Arial" w:hAnsi="Arial" w:cs="Arial"/>
    </w:rPr>
  </w:style>
  <w:style w:type="paragraph" w:styleId="aa">
    <w:name w:val="Title"/>
    <w:basedOn w:val="a0"/>
    <w:link w:val="13"/>
    <w:uiPriority w:val="99"/>
    <w:qFormat/>
    <w:rsid w:val="00EA3B7F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character" w:customStyle="1" w:styleId="13">
    <w:name w:val="Название Знак1"/>
    <w:basedOn w:val="a2"/>
    <w:link w:val="aa"/>
    <w:uiPriority w:val="99"/>
    <w:locked/>
    <w:rsid w:val="00EA3B7F"/>
    <w:rPr>
      <w:rFonts w:ascii="Cambria" w:hAnsi="Cambria" w:cs="Cambria"/>
      <w:b/>
      <w:bCs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rsid w:val="00EA3B7F"/>
    <w:pPr>
      <w:ind w:left="220" w:hanging="220"/>
    </w:pPr>
  </w:style>
  <w:style w:type="paragraph" w:styleId="ab">
    <w:name w:val="index heading"/>
    <w:basedOn w:val="a0"/>
    <w:uiPriority w:val="99"/>
    <w:rsid w:val="00EA3B7F"/>
    <w:pPr>
      <w:suppressLineNumbers/>
    </w:pPr>
    <w:rPr>
      <w:rFonts w:ascii="Arial" w:hAnsi="Arial" w:cs="Arial"/>
    </w:rPr>
  </w:style>
  <w:style w:type="paragraph" w:styleId="ac">
    <w:name w:val="List Paragraph"/>
    <w:basedOn w:val="a0"/>
    <w:uiPriority w:val="99"/>
    <w:qFormat/>
    <w:rsid w:val="00EA3B7F"/>
  </w:style>
  <w:style w:type="paragraph" w:styleId="21">
    <w:name w:val="Body Text 2"/>
    <w:basedOn w:val="a0"/>
    <w:link w:val="22"/>
    <w:uiPriority w:val="99"/>
    <w:rsid w:val="00EA3B7F"/>
    <w:pPr>
      <w:spacing w:after="0" w:line="100" w:lineRule="atLeast"/>
      <w:ind w:left="283" w:firstLine="54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locked/>
    <w:rsid w:val="00EA3B7F"/>
    <w:rPr>
      <w:rFonts w:ascii="Calibri" w:hAnsi="Calibri" w:cs="Calibri"/>
    </w:rPr>
  </w:style>
  <w:style w:type="paragraph" w:customStyle="1" w:styleId="ad">
    <w:name w:val="Содержимое таблицы"/>
    <w:basedOn w:val="a0"/>
    <w:uiPriority w:val="99"/>
    <w:rsid w:val="00EA3B7F"/>
    <w:pPr>
      <w:suppressLineNumbers/>
    </w:pPr>
  </w:style>
  <w:style w:type="paragraph" w:customStyle="1" w:styleId="ae">
    <w:name w:val="Заголовок таблицы"/>
    <w:basedOn w:val="ad"/>
    <w:uiPriority w:val="99"/>
    <w:rsid w:val="00EA3B7F"/>
    <w:pPr>
      <w:jc w:val="center"/>
    </w:pPr>
    <w:rPr>
      <w:b/>
      <w:bCs/>
    </w:rPr>
  </w:style>
  <w:style w:type="paragraph" w:customStyle="1" w:styleId="FR1">
    <w:name w:val="FR1"/>
    <w:uiPriority w:val="99"/>
    <w:rsid w:val="00EA3B7F"/>
    <w:pPr>
      <w:widowControl w:val="0"/>
      <w:jc w:val="both"/>
    </w:pPr>
    <w:rPr>
      <w:rFonts w:ascii="Arial" w:hAnsi="Arial" w:cs="Arial"/>
      <w:sz w:val="28"/>
      <w:szCs w:val="28"/>
    </w:rPr>
  </w:style>
  <w:style w:type="table" w:styleId="af">
    <w:name w:val="Table Grid"/>
    <w:basedOn w:val="a3"/>
    <w:locked/>
    <w:rsid w:val="009C341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a"/>
    <w:uiPriority w:val="99"/>
    <w:rsid w:val="00BB59E4"/>
    <w:pPr>
      <w:tabs>
        <w:tab w:val="left" w:pos="360"/>
        <w:tab w:val="left" w:pos="1191"/>
      </w:tabs>
      <w:suppressAutoHyphens/>
      <w:spacing w:before="120"/>
      <w:ind w:firstLine="680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rsid w:val="00AF77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2"/>
    <w:link w:val="af0"/>
    <w:uiPriority w:val="99"/>
    <w:semiHidden/>
    <w:locked/>
    <w:rsid w:val="00BA7775"/>
    <w:rPr>
      <w:rFonts w:ascii="Times New Roman" w:hAnsi="Times New Roman" w:cs="Calibri"/>
      <w:sz w:val="2"/>
    </w:rPr>
  </w:style>
  <w:style w:type="paragraph" w:styleId="af2">
    <w:name w:val="header"/>
    <w:basedOn w:val="a"/>
    <w:link w:val="af3"/>
    <w:uiPriority w:val="99"/>
    <w:semiHidden/>
    <w:unhideWhenUsed/>
    <w:locked/>
    <w:rsid w:val="00283A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283AD9"/>
    <w:rPr>
      <w:rFonts w:cs="Calibri"/>
    </w:rPr>
  </w:style>
  <w:style w:type="paragraph" w:styleId="af4">
    <w:name w:val="footer"/>
    <w:basedOn w:val="a"/>
    <w:link w:val="af5"/>
    <w:uiPriority w:val="99"/>
    <w:unhideWhenUsed/>
    <w:locked/>
    <w:rsid w:val="00283A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283A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061A-78EF-4C09-AA30-AE73179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8</Pages>
  <Words>16268</Words>
  <Characters>9272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г. Саратова</Company>
  <LinksUpToDate>false</LinksUpToDate>
  <CharactersWithSpaces>10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kudrinaya</cp:lastModifiedBy>
  <cp:revision>46</cp:revision>
  <cp:lastPrinted>2015-03-24T13:43:00Z</cp:lastPrinted>
  <dcterms:created xsi:type="dcterms:W3CDTF">2012-10-10T09:03:00Z</dcterms:created>
  <dcterms:modified xsi:type="dcterms:W3CDTF">2015-04-14T11:50:00Z</dcterms:modified>
</cp:coreProperties>
</file>